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A83F" w14:textId="2CF09186" w:rsidR="0057300E" w:rsidRPr="000954D5" w:rsidRDefault="000954D5" w:rsidP="000954D5">
      <w:pPr>
        <w:spacing w:line="340" w:lineRule="exact"/>
        <w:jc w:val="center"/>
        <w:rPr>
          <w:rFonts w:ascii="ＭＳ Ｐゴシック" w:eastAsia="ＭＳ Ｐゴシック" w:hAnsi="ＭＳ Ｐゴシック"/>
          <w:noProof/>
          <w:sz w:val="28"/>
          <w:szCs w:val="24"/>
        </w:rPr>
      </w:pPr>
      <w:r w:rsidRPr="000954D5">
        <w:rPr>
          <w:rFonts w:ascii="ＭＳ Ｐゴシック" w:eastAsia="ＭＳ Ｐゴシック" w:hAnsi="ＭＳ Ｐゴシック" w:hint="eastAsia"/>
          <w:noProof/>
          <w:sz w:val="28"/>
          <w:szCs w:val="24"/>
        </w:rPr>
        <w:t>公益財団法人　日本表面真空学会　マイクロアナリシス技術部会主催</w:t>
      </w:r>
    </w:p>
    <w:p w14:paraId="71756612" w14:textId="444743A2" w:rsidR="005F583E" w:rsidRPr="00C055D0" w:rsidRDefault="005F583E" w:rsidP="000954D5">
      <w:pPr>
        <w:pStyle w:val="a7"/>
        <w:spacing w:beforeLines="50" w:before="180" w:line="340" w:lineRule="exact"/>
        <w:rPr>
          <w:rFonts w:ascii="ＭＳ Ｐゴシック" w:eastAsia="ＭＳ Ｐゴシック" w:hAnsi="ＭＳ Ｐゴシック" w:cs="Arial"/>
          <w:bCs/>
          <w:sz w:val="28"/>
        </w:rPr>
      </w:pPr>
      <w:r w:rsidRPr="00C055D0">
        <w:rPr>
          <w:rFonts w:ascii="ＭＳ Ｐゴシック" w:eastAsia="ＭＳ Ｐゴシック" w:hAnsi="ＭＳ Ｐゴシック" w:cs="Arial" w:hint="eastAsia"/>
          <w:bCs/>
          <w:sz w:val="28"/>
        </w:rPr>
        <w:t>202</w:t>
      </w:r>
      <w:r w:rsidR="005452EA">
        <w:rPr>
          <w:rFonts w:ascii="ＭＳ Ｐゴシック" w:eastAsia="ＭＳ Ｐゴシック" w:hAnsi="ＭＳ Ｐゴシック" w:cs="Arial" w:hint="eastAsia"/>
          <w:bCs/>
          <w:sz w:val="28"/>
        </w:rPr>
        <w:t>6</w:t>
      </w:r>
      <w:r w:rsidRPr="00C055D0">
        <w:rPr>
          <w:rFonts w:ascii="ＭＳ Ｐゴシック" w:eastAsia="ＭＳ Ｐゴシック" w:hAnsi="ＭＳ Ｐゴシック" w:cs="Arial" w:hint="eastAsia"/>
          <w:bCs/>
          <w:sz w:val="28"/>
        </w:rPr>
        <w:t>年度研修セミナー</w:t>
      </w:r>
    </w:p>
    <w:p w14:paraId="3F76A4E1" w14:textId="69B7ECE9" w:rsidR="005F583E" w:rsidRPr="00C055D0" w:rsidRDefault="005F583E" w:rsidP="000954D5">
      <w:pPr>
        <w:pStyle w:val="a7"/>
        <w:spacing w:line="340" w:lineRule="exact"/>
        <w:rPr>
          <w:rFonts w:ascii="ＭＳ Ｐゴシック" w:eastAsia="ＭＳ Ｐゴシック" w:hAnsi="ＭＳ Ｐゴシック" w:cs="Arial"/>
          <w:bCs/>
          <w:sz w:val="28"/>
        </w:rPr>
      </w:pPr>
      <w:r w:rsidRPr="00C055D0">
        <w:rPr>
          <w:rFonts w:ascii="ＭＳ Ｐゴシック" w:eastAsia="ＭＳ Ｐゴシック" w:hAnsi="ＭＳ Ｐゴシック" w:cs="Arial" w:hint="eastAsia"/>
          <w:bCs/>
          <w:sz w:val="28"/>
        </w:rPr>
        <w:t>「</w:t>
      </w:r>
      <w:r w:rsidR="005452EA">
        <w:rPr>
          <w:rFonts w:ascii="ＭＳ Ｐゴシック" w:eastAsia="ＭＳ Ｐゴシック" w:hAnsi="ＭＳ Ｐゴシック" w:cs="Arial" w:hint="eastAsia"/>
          <w:bCs/>
          <w:sz w:val="28"/>
        </w:rPr>
        <w:t>透過</w:t>
      </w:r>
      <w:r w:rsidRPr="00C055D0">
        <w:rPr>
          <w:rFonts w:ascii="ＭＳ Ｐゴシック" w:eastAsia="ＭＳ Ｐゴシック" w:hAnsi="ＭＳ Ｐゴシック" w:cs="Arial" w:hint="eastAsia"/>
          <w:bCs/>
          <w:sz w:val="28"/>
        </w:rPr>
        <w:t>電子顕微鏡法とその周辺技術」</w:t>
      </w:r>
    </w:p>
    <w:p w14:paraId="2580C851" w14:textId="39B15441" w:rsidR="00A30167" w:rsidRPr="00C055D0" w:rsidRDefault="00C055D0" w:rsidP="00C055D0">
      <w:pPr>
        <w:pStyle w:val="a7"/>
        <w:spacing w:beforeLines="50" w:before="180" w:line="340" w:lineRule="exact"/>
        <w:rPr>
          <w:rFonts w:ascii="ＭＳ Ｐゴシック" w:eastAsia="ＭＳ Ｐゴシック" w:hAnsi="ＭＳ Ｐゴシック" w:cs="Arial"/>
          <w:bCs/>
          <w:sz w:val="28"/>
        </w:rPr>
      </w:pPr>
      <w:r w:rsidRPr="00C055D0">
        <w:rPr>
          <w:rFonts w:ascii="ＭＳ Ｐゴシック" w:eastAsia="ＭＳ Ｐゴシック" w:hAnsi="ＭＳ Ｐゴシック" w:cs="Arial" w:hint="eastAsia"/>
          <w:bCs/>
          <w:sz w:val="28"/>
        </w:rPr>
        <w:t>研修セミナーテキスト</w:t>
      </w:r>
      <w:r w:rsidRPr="00C055D0">
        <w:rPr>
          <w:rFonts w:ascii="ＭＳ Ｐゴシック" w:eastAsia="ＭＳ Ｐゴシック" w:hAnsi="ＭＳ Ｐゴシック" w:cs="Arial"/>
          <w:bCs/>
          <w:sz w:val="28"/>
        </w:rPr>
        <w:t>広告</w:t>
      </w:r>
      <w:r>
        <w:rPr>
          <w:rFonts w:ascii="ＭＳ Ｐゴシック" w:eastAsia="ＭＳ Ｐゴシック" w:hAnsi="ＭＳ Ｐゴシック" w:cs="Arial" w:hint="eastAsia"/>
          <w:bCs/>
          <w:sz w:val="28"/>
        </w:rPr>
        <w:t>・</w:t>
      </w:r>
      <w:r w:rsidRPr="00C055D0">
        <w:rPr>
          <w:rFonts w:ascii="ＭＳ Ｐゴシック" w:eastAsia="ＭＳ Ｐゴシック" w:hAnsi="ＭＳ Ｐゴシック" w:cs="Arial" w:hint="eastAsia"/>
          <w:bCs/>
          <w:sz w:val="28"/>
        </w:rPr>
        <w:t>ショートプレゼンテーション</w:t>
      </w:r>
      <w:r w:rsidR="00A30167" w:rsidRPr="00C055D0">
        <w:rPr>
          <w:rFonts w:ascii="ＭＳ Ｐゴシック" w:eastAsia="ＭＳ Ｐゴシック" w:hAnsi="ＭＳ Ｐゴシック" w:cs="Arial"/>
          <w:bCs/>
          <w:sz w:val="28"/>
        </w:rPr>
        <w:t>申込書</w:t>
      </w:r>
    </w:p>
    <w:p w14:paraId="49BC46E3" w14:textId="77777777" w:rsidR="005F583E" w:rsidRPr="00C055D0" w:rsidRDefault="005F583E" w:rsidP="00471164">
      <w:pPr>
        <w:rPr>
          <w:rFonts w:ascii="ＭＳ Ｐゴシック" w:eastAsia="ＭＳ Ｐゴシック" w:hAnsi="ＭＳ Ｐゴシック"/>
          <w:bCs/>
        </w:rPr>
      </w:pPr>
    </w:p>
    <w:p w14:paraId="0BDC8711" w14:textId="1C81A185" w:rsidR="00EE02ED" w:rsidRPr="00EE02ED" w:rsidRDefault="00C055D0" w:rsidP="00C055D0">
      <w:pPr>
        <w:adjustRightInd w:val="0"/>
        <w:snapToGrid w:val="0"/>
        <w:spacing w:line="276" w:lineRule="auto"/>
        <w:ind w:rightChars="-3" w:right="-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E02ED" w:rsidRPr="00EE02ED">
        <w:rPr>
          <w:rFonts w:ascii="ＭＳ Ｐゴシック" w:eastAsia="ＭＳ Ｐゴシック" w:hAnsi="ＭＳ Ｐゴシック" w:hint="eastAsia"/>
          <w:sz w:val="22"/>
          <w:szCs w:val="22"/>
        </w:rPr>
        <w:t>日時：202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EE02ED" w:rsidRPr="00EE02E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EE02ED" w:rsidRPr="00EE02ED">
        <w:rPr>
          <w:rFonts w:ascii="ＭＳ Ｐゴシック" w:eastAsia="ＭＳ Ｐゴシック" w:hAnsi="ＭＳ Ｐゴシック"/>
          <w:sz w:val="22"/>
          <w:szCs w:val="22"/>
        </w:rPr>
        <w:t>4</w:t>
      </w:r>
      <w:r w:rsidR="00EE02ED" w:rsidRPr="00EE02ED">
        <w:rPr>
          <w:rFonts w:ascii="ＭＳ Ｐゴシック" w:eastAsia="ＭＳ Ｐゴシック" w:hAnsi="ＭＳ Ｐゴシック" w:hint="eastAsia"/>
          <w:sz w:val="22"/>
          <w:szCs w:val="22"/>
        </w:rPr>
        <w:t>月2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EE02ED" w:rsidRPr="00EE02ED">
        <w:rPr>
          <w:rFonts w:ascii="ＭＳ Ｐゴシック" w:eastAsia="ＭＳ Ｐゴシック" w:hAnsi="ＭＳ Ｐゴシック" w:hint="eastAsia"/>
          <w:sz w:val="22"/>
          <w:szCs w:val="22"/>
        </w:rPr>
        <w:t>日（木）</w:t>
      </w:r>
      <w:r w:rsidR="00EE02ED">
        <w:rPr>
          <w:rFonts w:ascii="ＭＳ Ｐゴシック" w:eastAsia="ＭＳ Ｐゴシック" w:hAnsi="ＭＳ Ｐゴシック" w:hint="eastAsia"/>
          <w:sz w:val="22"/>
          <w:szCs w:val="22"/>
        </w:rPr>
        <w:t>-2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EE02ED">
        <w:rPr>
          <w:rFonts w:ascii="ＭＳ Ｐゴシック" w:eastAsia="ＭＳ Ｐゴシック" w:hAnsi="ＭＳ Ｐゴシック" w:hint="eastAsia"/>
          <w:sz w:val="22"/>
          <w:szCs w:val="22"/>
        </w:rPr>
        <w:t>日（金）</w:t>
      </w:r>
    </w:p>
    <w:p w14:paraId="55B879C4" w14:textId="63609CA7" w:rsidR="00EE02ED" w:rsidRPr="00EE02ED" w:rsidRDefault="00EE02ED" w:rsidP="00EE02ED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場所：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東レ総合研修センター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静岡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県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三島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市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末広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町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21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5452EA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1CE3487C" w14:textId="431CB18C" w:rsidR="00EE02ED" w:rsidRDefault="00EE02ED" w:rsidP="00EE02ED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予定参加人数：最大30名程度</w:t>
      </w:r>
    </w:p>
    <w:p w14:paraId="08278FBF" w14:textId="36274E76" w:rsidR="00C055D0" w:rsidRPr="00EE02ED" w:rsidRDefault="00C055D0" w:rsidP="00EE02ED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広告・ショートプレゼンテーション費用：</w:t>
      </w:r>
      <w:r w:rsidRPr="004C684F">
        <w:rPr>
          <w:rFonts w:ascii="ＭＳ Ｐゴシック" w:eastAsia="ＭＳ Ｐゴシック" w:hAnsi="ＭＳ Ｐゴシック" w:hint="eastAsia"/>
          <w:sz w:val="22"/>
          <w:szCs w:val="22"/>
        </w:rPr>
        <w:t>10,000円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内税、</w:t>
      </w:r>
      <w:r w:rsidR="00FD1433">
        <w:rPr>
          <w:rFonts w:ascii="ＭＳ Ｐゴシック" w:eastAsia="ＭＳ Ｐゴシック" w:hAnsi="ＭＳ Ｐゴシック" w:hint="eastAsia"/>
          <w:sz w:val="22"/>
          <w:szCs w:val="22"/>
        </w:rPr>
        <w:t>請求書払い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銀行振り込み</w:t>
      </w:r>
      <w:r w:rsidR="00FD1433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5F67D3B1" w14:textId="5117FAFB" w:rsidR="00EE02ED" w:rsidRPr="00EE02ED" w:rsidRDefault="00EE02ED" w:rsidP="00EE02ED">
      <w:pPr>
        <w:autoSpaceDE w:val="0"/>
        <w:autoSpaceDN w:val="0"/>
        <w:adjustRightInd w:val="0"/>
        <w:spacing w:beforeLines="50" w:before="180" w:line="3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プログラム：</w:t>
      </w:r>
    </w:p>
    <w:p w14:paraId="10A1D9FF" w14:textId="22780565" w:rsidR="004E5DD0" w:rsidRPr="00EE02ED" w:rsidRDefault="004E5DD0" w:rsidP="004E5DD0">
      <w:pPr>
        <w:adjustRightInd w:val="0"/>
        <w:snapToGrid w:val="0"/>
        <w:spacing w:beforeLines="20" w:before="72" w:line="276" w:lineRule="auto"/>
        <w:ind w:rightChars="-3" w:right="-6"/>
        <w:rPr>
          <w:rFonts w:ascii="ＭＳ Ｐゴシック" w:eastAsia="ＭＳ Ｐゴシック" w:hAnsi="ＭＳ Ｐゴシック"/>
          <w:sz w:val="22"/>
          <w:szCs w:val="22"/>
        </w:rPr>
      </w:pPr>
      <w:r w:rsidRPr="00EE02ED">
        <w:rPr>
          <w:rFonts w:ascii="ＭＳ Ｐゴシック" w:eastAsia="ＭＳ Ｐゴシック" w:hAnsi="ＭＳ Ｐゴシック"/>
          <w:sz w:val="22"/>
          <w:szCs w:val="22"/>
        </w:rPr>
        <w:t>4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月2</w:t>
      </w:r>
      <w:r w:rsidR="004C684F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日（木）13</w:t>
      </w:r>
      <w:r w:rsidRPr="00EE02ED">
        <w:rPr>
          <w:rFonts w:ascii="ＭＳ Ｐゴシック" w:eastAsia="ＭＳ Ｐゴシック" w:hAnsi="ＭＳ Ｐゴシック"/>
          <w:sz w:val="22"/>
          <w:szCs w:val="22"/>
        </w:rPr>
        <w:t>:00-</w:t>
      </w:r>
      <w:r w:rsidR="004C684F">
        <w:rPr>
          <w:rFonts w:ascii="ＭＳ Ｐゴシック" w:eastAsia="ＭＳ Ｐゴシック" w:hAnsi="ＭＳ Ｐゴシック" w:hint="eastAsia"/>
          <w:sz w:val="22"/>
          <w:szCs w:val="22"/>
        </w:rPr>
        <w:t>19</w:t>
      </w:r>
      <w:r w:rsidRPr="00EE02ED">
        <w:rPr>
          <w:rFonts w:ascii="ＭＳ Ｐゴシック" w:eastAsia="ＭＳ Ｐゴシック" w:hAnsi="ＭＳ Ｐゴシック"/>
          <w:sz w:val="22"/>
          <w:szCs w:val="22"/>
        </w:rPr>
        <w:t>:00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0265E13E" w14:textId="50DBCA1C" w:rsidR="004E5DD0" w:rsidRPr="00EE02ED" w:rsidRDefault="004E5DD0" w:rsidP="00EE02ED">
      <w:pPr>
        <w:snapToGrid w:val="0"/>
        <w:spacing w:line="276" w:lineRule="auto"/>
        <w:ind w:firstLineChars="100" w:firstLine="220"/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3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:00</w:t>
      </w:r>
      <w:r w:rsidRPr="00EE02ED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 xml:space="preserve"> 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「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透過電子顕微鏡とその周辺技術の概要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（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東北大学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寺内正己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3AB8F8D4" w14:textId="77777777" w:rsidR="004C684F" w:rsidRDefault="004E5DD0" w:rsidP="00EE02ED">
      <w:pPr>
        <w:snapToGrid w:val="0"/>
        <w:spacing w:line="276" w:lineRule="auto"/>
        <w:ind w:firstLineChars="100" w:firstLine="220"/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4:00</w:t>
      </w:r>
      <w:r w:rsidRPr="00EE02ED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 xml:space="preserve"> 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「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TEM観察のための試料ホルダーの構造と機能―通常観察からその場観察まで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</w:t>
      </w:r>
    </w:p>
    <w:p w14:paraId="2AC5241C" w14:textId="3AD5E4D8" w:rsidR="004E5DD0" w:rsidRPr="00EE02ED" w:rsidRDefault="004E5DD0" w:rsidP="004C684F">
      <w:pPr>
        <w:snapToGrid w:val="0"/>
        <w:spacing w:line="276" w:lineRule="auto"/>
        <w:ind w:firstLineChars="2150" w:firstLine="4730"/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（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日本電子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福永啓一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74527306" w14:textId="171A01EC" w:rsidR="004E5DD0" w:rsidRPr="00EE02ED" w:rsidRDefault="004E5DD0" w:rsidP="00EE02ED">
      <w:pPr>
        <w:snapToGrid w:val="0"/>
        <w:spacing w:line="276" w:lineRule="auto"/>
        <w:ind w:firstLineChars="100" w:firstLine="220"/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5:</w:t>
      </w:r>
      <w:r w:rsidR="004C684F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 「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CBEDおよび4D-STEMによる局所結晶構造解析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（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東北大学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津田健治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7ECFE747" w14:textId="34B16E59" w:rsidR="004E5DD0" w:rsidRPr="00EE02ED" w:rsidRDefault="004E5DD0" w:rsidP="00C055D0">
      <w:pPr>
        <w:snapToGrid w:val="0"/>
        <w:spacing w:line="276" w:lineRule="auto"/>
        <w:ind w:firstLineChars="100" w:firstLine="220"/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6:</w:t>
      </w:r>
      <w:r w:rsidR="004C684F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 「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環境TEMを用いたその場観察技術と応用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（</w:t>
      </w:r>
      <w:r w:rsidR="004C684F" w:rsidRPr="004C684F">
        <w:rPr>
          <w:rFonts w:ascii="ＭＳ Ｐゴシック" w:eastAsia="ＭＳ Ｐゴシック" w:hAnsi="ＭＳ Ｐゴシック"/>
          <w:sz w:val="22"/>
          <w:szCs w:val="22"/>
        </w:rPr>
        <w:t>日立ハイテク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4C684F" w:rsidRPr="004C684F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五十嵐啓介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08E88BA1" w14:textId="45C09D38" w:rsidR="004E5DD0" w:rsidRPr="00EE02ED" w:rsidRDefault="004E5DD0" w:rsidP="00C055D0">
      <w:pPr>
        <w:shd w:val="clear" w:color="auto" w:fill="FFFFFF"/>
        <w:snapToGrid w:val="0"/>
        <w:spacing w:line="276" w:lineRule="auto"/>
        <w:ind w:firstLineChars="100" w:firstLine="220"/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7:</w:t>
      </w:r>
      <w:r w:rsidR="004C684F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 xml:space="preserve">　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技術交流会（名刺交換会）</w:t>
      </w:r>
    </w:p>
    <w:p w14:paraId="5C414447" w14:textId="4192A515" w:rsidR="004E5DD0" w:rsidRPr="00EE02ED" w:rsidRDefault="004E5DD0" w:rsidP="004E5DD0">
      <w:pPr>
        <w:shd w:val="clear" w:color="auto" w:fill="FFFFFF"/>
        <w:snapToGrid w:val="0"/>
        <w:spacing w:beforeLines="50" w:before="180" w:line="276" w:lineRule="auto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/>
          <w:sz w:val="22"/>
          <w:szCs w:val="22"/>
        </w:rPr>
        <w:t>4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EE02ED">
        <w:rPr>
          <w:rFonts w:ascii="ＭＳ Ｐゴシック" w:eastAsia="ＭＳ Ｐゴシック" w:hAnsi="ＭＳ Ｐゴシック"/>
          <w:sz w:val="22"/>
          <w:szCs w:val="22"/>
        </w:rPr>
        <w:t>2</w:t>
      </w:r>
      <w:r w:rsidR="004C684F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Pr="00EE02ED">
        <w:rPr>
          <w:rFonts w:ascii="ＭＳ Ｐゴシック" w:eastAsia="ＭＳ Ｐゴシック" w:hAnsi="ＭＳ Ｐゴシック" w:hint="eastAsia"/>
          <w:sz w:val="22"/>
          <w:szCs w:val="22"/>
        </w:rPr>
        <w:t>日（金）</w:t>
      </w:r>
      <w:r w:rsidRPr="00EE02ED">
        <w:rPr>
          <w:rFonts w:ascii="ＭＳ Ｐゴシック" w:eastAsia="ＭＳ Ｐゴシック" w:hAnsi="ＭＳ Ｐゴシック"/>
          <w:sz w:val="22"/>
          <w:szCs w:val="22"/>
        </w:rPr>
        <w:t>9:00-17:00</w:t>
      </w:r>
    </w:p>
    <w:p w14:paraId="4ABEF93D" w14:textId="6F663C7B" w:rsidR="004E5DD0" w:rsidRPr="00EE02ED" w:rsidRDefault="004E5DD0" w:rsidP="00C055D0">
      <w:pPr>
        <w:adjustRightInd w:val="0"/>
        <w:snapToGrid w:val="0"/>
        <w:spacing w:line="276" w:lineRule="auto"/>
        <w:ind w:rightChars="-3" w:right="-6" w:firstLineChars="150" w:firstLine="330"/>
        <w:rPr>
          <w:rStyle w:val="im"/>
          <w:rFonts w:ascii="ＭＳ Ｐゴシック" w:eastAsia="ＭＳ Ｐゴシック" w:hAnsi="ＭＳ Ｐゴシック"/>
          <w:sz w:val="22"/>
          <w:szCs w:val="22"/>
          <w:shd w:val="pct15" w:color="auto" w:fill="FFFFFF"/>
        </w:rPr>
      </w:pPr>
      <w:r w:rsidRPr="00EE02ED">
        <w:rPr>
          <w:rStyle w:val="im"/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9</w:t>
      </w:r>
      <w:r w:rsidRPr="00EE02ED">
        <w:rPr>
          <w:rStyle w:val="im"/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:00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 「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ノイズと信号の境目、推定とモデル：計測インフォマティクスへの提言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（</w:t>
      </w:r>
      <w:r w:rsidR="005900E6" w:rsidRPr="005900E6">
        <w:rPr>
          <w:rFonts w:ascii="ＭＳ Ｐゴシック" w:eastAsia="ＭＳ Ｐゴシック" w:hAnsi="ＭＳ Ｐゴシック"/>
          <w:sz w:val="22"/>
          <w:szCs w:val="22"/>
        </w:rPr>
        <w:t>名古屋大学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武藤俊介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4398DF88" w14:textId="77777777" w:rsidR="00653328" w:rsidRDefault="005900E6" w:rsidP="005900E6">
      <w:pPr>
        <w:snapToGrid w:val="0"/>
        <w:spacing w:line="276" w:lineRule="auto"/>
        <w:ind w:firstLineChars="100" w:firstLine="220"/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>
        <w:rPr>
          <w:rStyle w:val="im"/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10</w:t>
      </w:r>
      <w:r w:rsidR="004E5DD0" w:rsidRPr="00EE02ED">
        <w:rPr>
          <w:rStyle w:val="im"/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:</w:t>
      </w:r>
      <w:r>
        <w:rPr>
          <w:rStyle w:val="im"/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0</w:t>
      </w:r>
      <w:r w:rsidR="004E5DD0" w:rsidRPr="00EE02ED">
        <w:rPr>
          <w:rStyle w:val="im"/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="004E5DD0"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 「</w:t>
      </w:r>
      <w:r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Cryo-EMが切り拓くライフサイエンス：構造解析から創薬応用まで</w:t>
      </w:r>
      <w:r w:rsidR="004E5DD0"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</w:t>
      </w:r>
    </w:p>
    <w:p w14:paraId="29458707" w14:textId="544A5B2E" w:rsidR="004E5DD0" w:rsidRPr="00EE02ED" w:rsidRDefault="004E5DD0" w:rsidP="00653328">
      <w:pPr>
        <w:snapToGrid w:val="0"/>
        <w:spacing w:line="276" w:lineRule="auto"/>
        <w:ind w:firstLineChars="2200" w:firstLine="4840"/>
        <w:rPr>
          <w:rFonts w:ascii="ＭＳ Ｐゴシック" w:eastAsia="ＭＳ Ｐゴシック" w:hAnsi="ＭＳ Ｐゴシック"/>
          <w:sz w:val="22"/>
          <w:szCs w:val="22"/>
        </w:rPr>
      </w:pP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（</w:t>
      </w:r>
      <w:proofErr w:type="spellStart"/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Thermo</w:t>
      </w:r>
      <w:proofErr w:type="spellEnd"/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 xml:space="preserve"> Fisher Scientific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前田晋太朗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2665CFD1" w14:textId="04ADBDD3" w:rsidR="004E5DD0" w:rsidRPr="00EE02ED" w:rsidRDefault="004E5DD0" w:rsidP="00C055D0">
      <w:pPr>
        <w:snapToGrid w:val="0"/>
        <w:spacing w:line="276" w:lineRule="auto"/>
        <w:ind w:firstLineChars="100" w:firstLine="220"/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</w:t>
      </w:r>
      <w:r w:rsidR="005900E6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1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:</w:t>
      </w:r>
      <w:r w:rsidR="005900E6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 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「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TEM-EDSについて（仮題）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」（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Oxford Instruments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　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中島里絵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46243BDD" w14:textId="032FE851" w:rsidR="004E5DD0" w:rsidRPr="00EE02ED" w:rsidRDefault="004E5DD0" w:rsidP="00C055D0">
      <w:pPr>
        <w:snapToGrid w:val="0"/>
        <w:spacing w:line="276" w:lineRule="auto"/>
        <w:ind w:firstLineChars="100" w:firstLine="220"/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1:</w:t>
      </w:r>
      <w:r w:rsidR="005900E6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4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 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「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ACOM-TEM分析を中心とした材料およびデバイスの分析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 xml:space="preserve">」（東レリサーチセンター　</w:t>
      </w:r>
      <w:r w:rsidR="005900E6" w:rsidRPr="005900E6">
        <w:rPr>
          <w:rStyle w:val="im"/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>藤本亮祐</w:t>
      </w:r>
      <w:r w:rsidRPr="00EE02ED">
        <w:rPr>
          <w:rStyle w:val="im"/>
          <w:rFonts w:ascii="ＭＳ Ｐゴシック" w:eastAsia="ＭＳ Ｐゴシック" w:hAnsi="ＭＳ Ｐゴシック" w:cs="ＭＳ 明朝" w:hint="eastAsia"/>
          <w:sz w:val="22"/>
          <w:szCs w:val="22"/>
          <w:shd w:val="clear" w:color="auto" w:fill="FFFFFF"/>
        </w:rPr>
        <w:t>）</w:t>
      </w:r>
    </w:p>
    <w:p w14:paraId="205A5E3E" w14:textId="38110F5E" w:rsidR="00114568" w:rsidRPr="00EE02ED" w:rsidRDefault="004E5DD0" w:rsidP="00C055D0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13:</w:t>
      </w:r>
      <w:r w:rsidR="005900E6">
        <w:rPr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2</w:t>
      </w:r>
      <w:r w:rsidRPr="00EE02ED">
        <w:rPr>
          <w:rFonts w:ascii="ＭＳ Ｐゴシック" w:eastAsia="ＭＳ Ｐゴシック" w:hAnsi="ＭＳ Ｐゴシック" w:cs="Arial"/>
          <w:sz w:val="22"/>
          <w:szCs w:val="22"/>
          <w:shd w:val="clear" w:color="auto" w:fill="FFFFFF"/>
        </w:rPr>
        <w:t>0</w:t>
      </w:r>
      <w:r w:rsidRPr="00EE02ED">
        <w:rPr>
          <w:rFonts w:ascii="ＭＳ Ｐゴシック" w:eastAsia="ＭＳ Ｐゴシック" w:hAnsi="ＭＳ Ｐゴシック" w:cs="ＭＳ 明朝"/>
          <w:sz w:val="22"/>
          <w:szCs w:val="22"/>
          <w:shd w:val="clear" w:color="auto" w:fill="FFFFFF"/>
        </w:rPr>
        <w:t xml:space="preserve">　</w:t>
      </w:r>
      <w:r w:rsidR="00EE02ED" w:rsidRPr="00EE02ED">
        <w:rPr>
          <w:rFonts w:ascii="ＭＳ Ｐゴシック" w:eastAsia="ＭＳ Ｐゴシック" w:hAnsi="ＭＳ Ｐゴシック" w:hint="eastAsia"/>
          <w:sz w:val="22"/>
          <w:szCs w:val="22"/>
        </w:rPr>
        <w:t>ショートプレゼンテーション、</w:t>
      </w:r>
      <w:r w:rsidRPr="00EE02ED">
        <w:rPr>
          <w:rFonts w:ascii="ＭＳ Ｐゴシック" w:eastAsia="ＭＳ Ｐゴシック" w:hAnsi="ＭＳ Ｐゴシック"/>
          <w:sz w:val="22"/>
          <w:szCs w:val="22"/>
        </w:rPr>
        <w:t>総合ディスカッション</w:t>
      </w:r>
    </w:p>
    <w:p w14:paraId="14DF627E" w14:textId="3AAB5FFF" w:rsidR="00114568" w:rsidRPr="00EE02ED" w:rsidRDefault="00C055D0" w:rsidP="0047116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------------------------------------------------------------------------------</w:t>
      </w:r>
    </w:p>
    <w:p w14:paraId="589180A0" w14:textId="33894E74" w:rsidR="00A30167" w:rsidRPr="00EE02ED" w:rsidRDefault="0040474C" w:rsidP="00471164">
      <w:pPr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sz w:val="22"/>
          <w:szCs w:val="22"/>
        </w:rPr>
        <w:t>☆</w:t>
      </w:r>
      <w:r w:rsidR="00446D61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="00C055D0">
        <w:rPr>
          <w:rFonts w:ascii="ＭＳ Ｐゴシック" w:eastAsia="ＭＳ Ｐゴシック" w:hAnsi="ＭＳ Ｐゴシック" w:cs="Arial" w:hint="eastAsia"/>
          <w:sz w:val="22"/>
          <w:szCs w:val="22"/>
        </w:rPr>
        <w:t>テキスト</w:t>
      </w:r>
      <w:r w:rsidR="00A30167" w:rsidRPr="00EE02ED">
        <w:rPr>
          <w:rFonts w:ascii="ＭＳ Ｐゴシック" w:eastAsia="ＭＳ Ｐゴシック" w:hAnsi="ＭＳ Ｐゴシック" w:cs="Arial"/>
          <w:sz w:val="22"/>
          <w:szCs w:val="22"/>
        </w:rPr>
        <w:t>広告</w:t>
      </w:r>
      <w:r w:rsidR="00B659BB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・ショートプレゼンテーション</w:t>
      </w:r>
      <w:r w:rsidR="00A30167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の</w:t>
      </w:r>
      <w:r w:rsidR="00114568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どちらか、もしくは両方</w:t>
      </w:r>
      <w:r w:rsidR="00A30167" w:rsidRPr="00EE02ED">
        <w:rPr>
          <w:rFonts w:ascii="ＭＳ Ｐゴシック" w:eastAsia="ＭＳ Ｐゴシック" w:hAnsi="ＭＳ Ｐゴシック" w:cs="Arial"/>
          <w:sz w:val="22"/>
          <w:szCs w:val="22"/>
        </w:rPr>
        <w:t>を</w:t>
      </w:r>
      <w:r w:rsidR="00B659BB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ご</w:t>
      </w:r>
      <w:r w:rsidR="00A30167" w:rsidRPr="00EE02ED">
        <w:rPr>
          <w:rFonts w:ascii="ＭＳ Ｐゴシック" w:eastAsia="ＭＳ Ｐゴシック" w:hAnsi="ＭＳ Ｐゴシック" w:cs="Arial"/>
          <w:sz w:val="22"/>
          <w:szCs w:val="22"/>
        </w:rPr>
        <w:t>選択ください。</w:t>
      </w:r>
    </w:p>
    <w:p w14:paraId="581A62FC" w14:textId="3C24FAC8" w:rsidR="00B659BB" w:rsidRPr="00EE02ED" w:rsidRDefault="00B659BB" w:rsidP="00471164">
      <w:pPr>
        <w:ind w:firstLine="840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□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広告</w:t>
      </w:r>
      <w:r w:rsidR="00114568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（</w:t>
      </w:r>
      <w:r w:rsidR="00C055D0">
        <w:rPr>
          <w:rFonts w:ascii="ＭＳ Ｐゴシック" w:eastAsia="ＭＳ Ｐゴシック" w:hAnsi="ＭＳ Ｐゴシック" w:cs="Arial" w:hint="eastAsia"/>
          <w:sz w:val="22"/>
          <w:szCs w:val="22"/>
        </w:rPr>
        <w:t>研修セミナーテキスト</w:t>
      </w:r>
      <w:r w:rsidR="00114568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A4　1頁</w:t>
      </w:r>
      <w:r w:rsidR="00FD1433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  <w:r w:rsidR="00FD1433" w:rsidRPr="00FD1433">
        <w:rPr>
          <w:rFonts w:ascii="ＭＳ Ｐゴシック" w:eastAsia="ＭＳ Ｐゴシック" w:hAnsi="ＭＳ Ｐゴシック" w:cs="Arial" w:hint="eastAsia"/>
          <w:color w:val="FF0000"/>
          <w:sz w:val="22"/>
          <w:szCs w:val="22"/>
        </w:rPr>
        <w:t>4月</w:t>
      </w:r>
      <w:r w:rsidR="005900E6">
        <w:rPr>
          <w:rFonts w:ascii="ＭＳ Ｐゴシック" w:eastAsia="ＭＳ Ｐゴシック" w:hAnsi="ＭＳ Ｐゴシック" w:cs="Arial" w:hint="eastAsia"/>
          <w:color w:val="FF0000"/>
          <w:sz w:val="22"/>
          <w:szCs w:val="22"/>
        </w:rPr>
        <w:t>3</w:t>
      </w:r>
      <w:r w:rsidR="00FD1433" w:rsidRPr="00FD1433">
        <w:rPr>
          <w:rFonts w:ascii="ＭＳ Ｐゴシック" w:eastAsia="ＭＳ Ｐゴシック" w:hAnsi="ＭＳ Ｐゴシック" w:cs="Arial" w:hint="eastAsia"/>
          <w:color w:val="FF0000"/>
          <w:sz w:val="22"/>
          <w:szCs w:val="22"/>
        </w:rPr>
        <w:t>日（金）</w:t>
      </w:r>
      <w:r w:rsidR="00FD1433">
        <w:rPr>
          <w:rFonts w:ascii="ＭＳ Ｐゴシック" w:eastAsia="ＭＳ Ｐゴシック" w:hAnsi="ＭＳ Ｐゴシック" w:cs="Arial" w:hint="eastAsia"/>
          <w:sz w:val="22"/>
          <w:szCs w:val="22"/>
        </w:rPr>
        <w:t>までに原稿をお送りください</w:t>
      </w:r>
      <w:r w:rsidR="00114568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）</w:t>
      </w:r>
    </w:p>
    <w:p w14:paraId="7844B647" w14:textId="63C12059" w:rsidR="00A30167" w:rsidRPr="00EE02ED" w:rsidRDefault="00A30167" w:rsidP="00471164">
      <w:pPr>
        <w:ind w:firstLine="840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□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 xml:space="preserve">　</w:t>
      </w:r>
      <w:r w:rsidR="00B659BB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ショートプレゼンテーション</w:t>
      </w:r>
      <w:r w:rsidR="00114568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（2日目午後、10分程度）</w:t>
      </w:r>
    </w:p>
    <w:p w14:paraId="48582CA6" w14:textId="77777777" w:rsidR="007B7463" w:rsidRPr="00EE02ED" w:rsidRDefault="007B7463" w:rsidP="00471164">
      <w:pPr>
        <w:rPr>
          <w:rFonts w:ascii="ＭＳ Ｐゴシック" w:eastAsia="ＭＳ Ｐゴシック" w:hAnsi="ＭＳ Ｐゴシック" w:cs="Arial"/>
          <w:sz w:val="22"/>
          <w:szCs w:val="22"/>
        </w:rPr>
      </w:pPr>
    </w:p>
    <w:p w14:paraId="1AF251DA" w14:textId="62BF4322" w:rsidR="00A30167" w:rsidRPr="00EE02ED" w:rsidRDefault="00A30167" w:rsidP="00C055D0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>貴社名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446D61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C055D0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</w:p>
    <w:p w14:paraId="352B4592" w14:textId="2FB53EFF" w:rsidR="00A30167" w:rsidRPr="00EE02ED" w:rsidRDefault="00A30167" w:rsidP="00C055D0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>ご所属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（申込ご担当者）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5F4686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  <w:r w:rsidR="005F4686" w:rsidRPr="00EE02ED">
        <w:rPr>
          <w:rFonts w:ascii="ＭＳ Ｐゴシック" w:eastAsia="ＭＳ Ｐゴシック" w:hAnsi="ＭＳ Ｐゴシック" w:cs="Arial"/>
          <w:sz w:val="22"/>
          <w:szCs w:val="22"/>
        </w:rPr>
        <w:t xml:space="preserve"> </w:t>
      </w:r>
    </w:p>
    <w:p w14:paraId="5818B40D" w14:textId="5092EDAF" w:rsidR="00A30167" w:rsidRPr="00EE02ED" w:rsidRDefault="00A30167" w:rsidP="00C055D0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>ご芳名（ご担当者）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5F4686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  <w:r w:rsidR="005F4686" w:rsidRPr="00EE02ED">
        <w:rPr>
          <w:rFonts w:ascii="ＭＳ Ｐゴシック" w:eastAsia="ＭＳ Ｐゴシック" w:hAnsi="ＭＳ Ｐゴシック" w:cs="Arial"/>
          <w:sz w:val="22"/>
          <w:szCs w:val="22"/>
        </w:rPr>
        <w:t xml:space="preserve"> </w:t>
      </w:r>
    </w:p>
    <w:p w14:paraId="46C03189" w14:textId="0C3A40B4" w:rsidR="00A30167" w:rsidRPr="00EE02ED" w:rsidRDefault="00A30167" w:rsidP="00C055D0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>ご連絡先</w:t>
      </w:r>
      <w:r w:rsidR="00C055D0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E6454E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住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5F4686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  <w:r w:rsidR="005F4686" w:rsidRPr="00EE02ED">
        <w:rPr>
          <w:rFonts w:ascii="ＭＳ Ｐゴシック" w:eastAsia="ＭＳ Ｐゴシック" w:hAnsi="ＭＳ Ｐゴシック" w:cs="Arial"/>
          <w:sz w:val="22"/>
          <w:szCs w:val="22"/>
        </w:rPr>
        <w:t xml:space="preserve"> </w:t>
      </w:r>
    </w:p>
    <w:p w14:paraId="0ECD9CF6" w14:textId="27F846F8" w:rsidR="00033F40" w:rsidRPr="00EE02ED" w:rsidRDefault="00A30167" w:rsidP="00471164">
      <w:pPr>
        <w:ind w:firstLineChars="500" w:firstLine="1100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  <w:t xml:space="preserve">TEL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="005F4686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  <w:r w:rsidR="00033F40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</w:p>
    <w:p w14:paraId="18232B91" w14:textId="1CACB068" w:rsidR="005F4686" w:rsidRPr="00EE02ED" w:rsidRDefault="005F4686" w:rsidP="00471164">
      <w:pPr>
        <w:ind w:firstLineChars="500" w:firstLine="1100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FAX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</w:p>
    <w:p w14:paraId="184B11A6" w14:textId="6A997865" w:rsidR="005F4686" w:rsidRPr="00EE02ED" w:rsidRDefault="005F4686" w:rsidP="00471164">
      <w:pPr>
        <w:ind w:firstLineChars="500" w:firstLine="1100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電子メール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</w:p>
    <w:p w14:paraId="267A3FEA" w14:textId="19BEC61C" w:rsidR="00C055D0" w:rsidRPr="00EE02ED" w:rsidRDefault="00C055D0" w:rsidP="00C055D0">
      <w:pPr>
        <w:rPr>
          <w:rFonts w:ascii="ＭＳ Ｐゴシック" w:eastAsia="ＭＳ Ｐゴシック" w:hAnsi="ＭＳ Ｐゴシック" w:cs="Arial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sz w:val="22"/>
          <w:szCs w:val="22"/>
        </w:rPr>
        <w:t>請求書送付先、宛名等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ab/>
      </w:r>
      <w:r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Pr="00EE02ED">
        <w:rPr>
          <w:rFonts w:ascii="ＭＳ Ｐゴシック" w:eastAsia="ＭＳ Ｐゴシック" w:hAnsi="ＭＳ Ｐゴシック" w:cs="Arial"/>
          <w:sz w:val="22"/>
          <w:szCs w:val="22"/>
        </w:rPr>
        <w:t>：</w:t>
      </w:r>
    </w:p>
    <w:p w14:paraId="4E7D45A5" w14:textId="77777777" w:rsidR="00C055D0" w:rsidRPr="00C055D0" w:rsidRDefault="00C055D0" w:rsidP="00C055D0"/>
    <w:p w14:paraId="4F6EC10C" w14:textId="09AC785B" w:rsidR="005F4686" w:rsidRPr="00EE02ED" w:rsidRDefault="00A30167" w:rsidP="0040474C">
      <w:pPr>
        <w:pStyle w:val="a3"/>
        <w:numPr>
          <w:ilvl w:val="0"/>
          <w:numId w:val="9"/>
        </w:numPr>
        <w:ind w:right="129"/>
        <w:rPr>
          <w:rFonts w:ascii="ＭＳ Ｐゴシック" w:eastAsia="ＭＳ Ｐゴシック" w:hAnsi="ＭＳ Ｐゴシック" w:cs="Arial"/>
          <w:sz w:val="22"/>
          <w:szCs w:val="22"/>
        </w:rPr>
      </w:pPr>
      <w:r w:rsidRPr="00EE02ED">
        <w:rPr>
          <w:rFonts w:ascii="ＭＳ Ｐゴシック" w:eastAsia="ＭＳ Ｐゴシック" w:hAnsi="ＭＳ Ｐゴシック" w:cs="Arial"/>
          <w:sz w:val="22"/>
          <w:szCs w:val="22"/>
        </w:rPr>
        <w:t>本件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の申込み先</w:t>
      </w:r>
      <w:r w:rsidR="000954D5">
        <w:rPr>
          <w:rFonts w:ascii="ＭＳ Ｐゴシック" w:eastAsia="ＭＳ Ｐゴシック" w:hAnsi="ＭＳ Ｐゴシック" w:cs="Arial" w:hint="eastAsia"/>
          <w:sz w:val="22"/>
          <w:szCs w:val="22"/>
        </w:rPr>
        <w:t>、問い合わせ先</w:t>
      </w:r>
      <w:r w:rsidR="00C055D0">
        <w:rPr>
          <w:rFonts w:ascii="ＭＳ Ｐゴシック" w:eastAsia="ＭＳ Ｐゴシック" w:hAnsi="ＭＳ Ｐゴシック" w:cs="Arial" w:hint="eastAsia"/>
          <w:sz w:val="22"/>
          <w:szCs w:val="22"/>
        </w:rPr>
        <w:t>：</w:t>
      </w:r>
      <w:r w:rsidR="005F4686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>研修セミナー世話人</w:t>
      </w: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="005F4686" w:rsidRPr="00EE02ED">
        <w:rPr>
          <w:rFonts w:ascii="ＭＳ Ｐゴシック" w:eastAsia="ＭＳ Ｐゴシック" w:hAnsi="ＭＳ Ｐゴシック"/>
          <w:sz w:val="22"/>
          <w:szCs w:val="22"/>
        </w:rPr>
        <w:t>mba_seminar@jvss.jp</w:t>
      </w:r>
    </w:p>
    <w:p w14:paraId="57509BE2" w14:textId="1D32356B" w:rsidR="00EE02ED" w:rsidRPr="00EE02ED" w:rsidRDefault="00E6454E" w:rsidP="00C055D0">
      <w:pPr>
        <w:ind w:firstLineChars="100" w:firstLine="220"/>
        <w:jc w:val="right"/>
        <w:rPr>
          <w:rFonts w:ascii="ＭＳ Ｐゴシック" w:eastAsia="ＭＳ Ｐゴシック" w:hAnsi="ＭＳ Ｐゴシック" w:cs="Arial"/>
          <w:szCs w:val="21"/>
        </w:rPr>
      </w:pPr>
      <w:r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　　　　　　　　</w:t>
      </w:r>
      <w:r w:rsidR="00A30167" w:rsidRPr="00EE02ED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以上</w:t>
      </w:r>
    </w:p>
    <w:sectPr w:rsidR="00EE02ED" w:rsidRPr="00EE02ED" w:rsidSect="00FF7C31">
      <w:pgSz w:w="11906" w:h="16838"/>
      <w:pgMar w:top="1440" w:right="991" w:bottom="90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4C55" w14:textId="77777777" w:rsidR="007626CF" w:rsidRDefault="007626CF">
      <w:r>
        <w:separator/>
      </w:r>
    </w:p>
  </w:endnote>
  <w:endnote w:type="continuationSeparator" w:id="0">
    <w:p w14:paraId="0D5C20A0" w14:textId="77777777" w:rsidR="007626CF" w:rsidRDefault="0076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0B2F" w14:textId="77777777" w:rsidR="007626CF" w:rsidRDefault="007626CF">
      <w:r>
        <w:separator/>
      </w:r>
    </w:p>
  </w:footnote>
  <w:footnote w:type="continuationSeparator" w:id="0">
    <w:p w14:paraId="1193A43B" w14:textId="77777777" w:rsidR="007626CF" w:rsidRDefault="0076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E38"/>
    <w:multiLevelType w:val="hybridMultilevel"/>
    <w:tmpl w:val="391EACBA"/>
    <w:lvl w:ilvl="0" w:tplc="1BBEC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34C7ED1"/>
    <w:multiLevelType w:val="hybridMultilevel"/>
    <w:tmpl w:val="AD3413FC"/>
    <w:lvl w:ilvl="0" w:tplc="2B8279D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501919"/>
    <w:multiLevelType w:val="hybridMultilevel"/>
    <w:tmpl w:val="391EACBA"/>
    <w:lvl w:ilvl="0" w:tplc="1BBEC6B2">
      <w:start w:val="1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3" w15:restartNumberingAfterBreak="0">
    <w:nsid w:val="1CB20AFB"/>
    <w:multiLevelType w:val="hybridMultilevel"/>
    <w:tmpl w:val="391EACBA"/>
    <w:lvl w:ilvl="0" w:tplc="1BBEC6B2">
      <w:start w:val="1"/>
      <w:numFmt w:val="decimalEnclosedCircle"/>
      <w:lvlText w:val="%1"/>
      <w:lvlJc w:val="left"/>
      <w:pPr>
        <w:ind w:left="5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3107A6"/>
    <w:multiLevelType w:val="hybridMultilevel"/>
    <w:tmpl w:val="AB546738"/>
    <w:lvl w:ilvl="0" w:tplc="1BBEC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643E1866">
      <w:start w:val="2015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D14781"/>
    <w:multiLevelType w:val="hybridMultilevel"/>
    <w:tmpl w:val="5A0A97F4"/>
    <w:lvl w:ilvl="0" w:tplc="D1089D06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3048B9"/>
    <w:multiLevelType w:val="hybridMultilevel"/>
    <w:tmpl w:val="391EACBA"/>
    <w:lvl w:ilvl="0" w:tplc="1BBEC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D810B35"/>
    <w:multiLevelType w:val="singleLevel"/>
    <w:tmpl w:val="2EEECA8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64E27DDD"/>
    <w:multiLevelType w:val="hybridMultilevel"/>
    <w:tmpl w:val="AE1A9426"/>
    <w:lvl w:ilvl="0" w:tplc="8C46E098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760114">
    <w:abstractNumId w:val="7"/>
  </w:num>
  <w:num w:numId="2" w16cid:durableId="1268271755">
    <w:abstractNumId w:val="8"/>
  </w:num>
  <w:num w:numId="3" w16cid:durableId="1911230694">
    <w:abstractNumId w:val="2"/>
  </w:num>
  <w:num w:numId="4" w16cid:durableId="2097438568">
    <w:abstractNumId w:val="6"/>
  </w:num>
  <w:num w:numId="5" w16cid:durableId="1798453906">
    <w:abstractNumId w:val="3"/>
  </w:num>
  <w:num w:numId="6" w16cid:durableId="941570429">
    <w:abstractNumId w:val="4"/>
  </w:num>
  <w:num w:numId="7" w16cid:durableId="778262637">
    <w:abstractNumId w:val="0"/>
  </w:num>
  <w:num w:numId="8" w16cid:durableId="1818184802">
    <w:abstractNumId w:val="1"/>
  </w:num>
  <w:num w:numId="9" w16cid:durableId="178206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A8"/>
    <w:rsid w:val="00012CD7"/>
    <w:rsid w:val="0002256A"/>
    <w:rsid w:val="00024C49"/>
    <w:rsid w:val="0003175D"/>
    <w:rsid w:val="00033F40"/>
    <w:rsid w:val="000403C7"/>
    <w:rsid w:val="0004289A"/>
    <w:rsid w:val="0004305C"/>
    <w:rsid w:val="00043F15"/>
    <w:rsid w:val="00052FF2"/>
    <w:rsid w:val="000531E7"/>
    <w:rsid w:val="00054F10"/>
    <w:rsid w:val="00065757"/>
    <w:rsid w:val="00073547"/>
    <w:rsid w:val="00075031"/>
    <w:rsid w:val="00082E7C"/>
    <w:rsid w:val="00085E80"/>
    <w:rsid w:val="00085FD1"/>
    <w:rsid w:val="000954D5"/>
    <w:rsid w:val="00096333"/>
    <w:rsid w:val="00096F78"/>
    <w:rsid w:val="000A1A9F"/>
    <w:rsid w:val="000A4453"/>
    <w:rsid w:val="000B79FF"/>
    <w:rsid w:val="000C6437"/>
    <w:rsid w:val="000E0BFC"/>
    <w:rsid w:val="000F726E"/>
    <w:rsid w:val="0010131F"/>
    <w:rsid w:val="001021C6"/>
    <w:rsid w:val="001026DD"/>
    <w:rsid w:val="00103A47"/>
    <w:rsid w:val="0011022B"/>
    <w:rsid w:val="001111C1"/>
    <w:rsid w:val="00112A73"/>
    <w:rsid w:val="00114568"/>
    <w:rsid w:val="00140A98"/>
    <w:rsid w:val="00144AB0"/>
    <w:rsid w:val="0015040D"/>
    <w:rsid w:val="001512F8"/>
    <w:rsid w:val="00153CBB"/>
    <w:rsid w:val="001561AB"/>
    <w:rsid w:val="001636CF"/>
    <w:rsid w:val="001647A2"/>
    <w:rsid w:val="0016676A"/>
    <w:rsid w:val="00166B61"/>
    <w:rsid w:val="00167CBE"/>
    <w:rsid w:val="00171EDA"/>
    <w:rsid w:val="00176A9D"/>
    <w:rsid w:val="00177693"/>
    <w:rsid w:val="001835AA"/>
    <w:rsid w:val="001B1A9B"/>
    <w:rsid w:val="001B1E58"/>
    <w:rsid w:val="001B3F79"/>
    <w:rsid w:val="001B5529"/>
    <w:rsid w:val="001B6351"/>
    <w:rsid w:val="001B7530"/>
    <w:rsid w:val="001E2C4C"/>
    <w:rsid w:val="001F2D02"/>
    <w:rsid w:val="001F3EC1"/>
    <w:rsid w:val="001F5989"/>
    <w:rsid w:val="001F5CCD"/>
    <w:rsid w:val="00205585"/>
    <w:rsid w:val="00207484"/>
    <w:rsid w:val="0021200B"/>
    <w:rsid w:val="0021301B"/>
    <w:rsid w:val="00213345"/>
    <w:rsid w:val="002255DF"/>
    <w:rsid w:val="00234616"/>
    <w:rsid w:val="00234770"/>
    <w:rsid w:val="00235AD5"/>
    <w:rsid w:val="0024019A"/>
    <w:rsid w:val="00251435"/>
    <w:rsid w:val="00252D76"/>
    <w:rsid w:val="00256FE0"/>
    <w:rsid w:val="00257D62"/>
    <w:rsid w:val="00262266"/>
    <w:rsid w:val="00264880"/>
    <w:rsid w:val="00264BB0"/>
    <w:rsid w:val="002678D6"/>
    <w:rsid w:val="00293377"/>
    <w:rsid w:val="00294EC0"/>
    <w:rsid w:val="00297FE2"/>
    <w:rsid w:val="002A3A41"/>
    <w:rsid w:val="002B1408"/>
    <w:rsid w:val="002B7CCE"/>
    <w:rsid w:val="002D0A47"/>
    <w:rsid w:val="002D34CF"/>
    <w:rsid w:val="002D708F"/>
    <w:rsid w:val="002E080D"/>
    <w:rsid w:val="002E0A47"/>
    <w:rsid w:val="002E3CAD"/>
    <w:rsid w:val="002E5A70"/>
    <w:rsid w:val="002E675D"/>
    <w:rsid w:val="002E7309"/>
    <w:rsid w:val="002E768A"/>
    <w:rsid w:val="002F5049"/>
    <w:rsid w:val="00314151"/>
    <w:rsid w:val="00323666"/>
    <w:rsid w:val="0032508B"/>
    <w:rsid w:val="00331386"/>
    <w:rsid w:val="00333450"/>
    <w:rsid w:val="00333697"/>
    <w:rsid w:val="00334BDB"/>
    <w:rsid w:val="00342C82"/>
    <w:rsid w:val="0034682B"/>
    <w:rsid w:val="00347656"/>
    <w:rsid w:val="003528AD"/>
    <w:rsid w:val="0036605D"/>
    <w:rsid w:val="0036646D"/>
    <w:rsid w:val="003704AD"/>
    <w:rsid w:val="00370C02"/>
    <w:rsid w:val="00376BFC"/>
    <w:rsid w:val="003771DB"/>
    <w:rsid w:val="0038428C"/>
    <w:rsid w:val="00387886"/>
    <w:rsid w:val="00393B67"/>
    <w:rsid w:val="00393DE2"/>
    <w:rsid w:val="003A3774"/>
    <w:rsid w:val="003B001E"/>
    <w:rsid w:val="003B07ED"/>
    <w:rsid w:val="003B5E02"/>
    <w:rsid w:val="003C0CF3"/>
    <w:rsid w:val="003C1873"/>
    <w:rsid w:val="003D2E01"/>
    <w:rsid w:val="003E234A"/>
    <w:rsid w:val="004012C6"/>
    <w:rsid w:val="0040474C"/>
    <w:rsid w:val="00417D8E"/>
    <w:rsid w:val="004262A2"/>
    <w:rsid w:val="00441818"/>
    <w:rsid w:val="00443C5D"/>
    <w:rsid w:val="00446B75"/>
    <w:rsid w:val="00446D61"/>
    <w:rsid w:val="004504B4"/>
    <w:rsid w:val="00453E98"/>
    <w:rsid w:val="004576A0"/>
    <w:rsid w:val="0047013F"/>
    <w:rsid w:val="00471164"/>
    <w:rsid w:val="0047715E"/>
    <w:rsid w:val="00482FCC"/>
    <w:rsid w:val="004932DC"/>
    <w:rsid w:val="00494D9E"/>
    <w:rsid w:val="004A41BA"/>
    <w:rsid w:val="004A7F71"/>
    <w:rsid w:val="004C0CB9"/>
    <w:rsid w:val="004C12DA"/>
    <w:rsid w:val="004C684F"/>
    <w:rsid w:val="004D0A61"/>
    <w:rsid w:val="004E2310"/>
    <w:rsid w:val="004E4804"/>
    <w:rsid w:val="004E5DD0"/>
    <w:rsid w:val="004E6DD0"/>
    <w:rsid w:val="004E76DC"/>
    <w:rsid w:val="004F2BA6"/>
    <w:rsid w:val="0050738F"/>
    <w:rsid w:val="00512782"/>
    <w:rsid w:val="00512883"/>
    <w:rsid w:val="00517250"/>
    <w:rsid w:val="00517417"/>
    <w:rsid w:val="00517758"/>
    <w:rsid w:val="005247CB"/>
    <w:rsid w:val="005310D3"/>
    <w:rsid w:val="00536053"/>
    <w:rsid w:val="005452EA"/>
    <w:rsid w:val="005511AA"/>
    <w:rsid w:val="005575BC"/>
    <w:rsid w:val="00557691"/>
    <w:rsid w:val="00565296"/>
    <w:rsid w:val="0057300E"/>
    <w:rsid w:val="00574F16"/>
    <w:rsid w:val="005842D6"/>
    <w:rsid w:val="005900E6"/>
    <w:rsid w:val="00590C55"/>
    <w:rsid w:val="00592E9F"/>
    <w:rsid w:val="005967EA"/>
    <w:rsid w:val="005C0556"/>
    <w:rsid w:val="005C05F5"/>
    <w:rsid w:val="005C5401"/>
    <w:rsid w:val="005D102E"/>
    <w:rsid w:val="005D34D9"/>
    <w:rsid w:val="005D655F"/>
    <w:rsid w:val="005E4E23"/>
    <w:rsid w:val="005F2CA0"/>
    <w:rsid w:val="005F3E1A"/>
    <w:rsid w:val="005F4686"/>
    <w:rsid w:val="005F583E"/>
    <w:rsid w:val="00601892"/>
    <w:rsid w:val="00625577"/>
    <w:rsid w:val="00627915"/>
    <w:rsid w:val="00635119"/>
    <w:rsid w:val="00636456"/>
    <w:rsid w:val="00653328"/>
    <w:rsid w:val="0065668E"/>
    <w:rsid w:val="006744CF"/>
    <w:rsid w:val="00680953"/>
    <w:rsid w:val="00682076"/>
    <w:rsid w:val="00684265"/>
    <w:rsid w:val="00692D12"/>
    <w:rsid w:val="006A3ED1"/>
    <w:rsid w:val="006A4FE4"/>
    <w:rsid w:val="006A563A"/>
    <w:rsid w:val="006A701F"/>
    <w:rsid w:val="006A7EFC"/>
    <w:rsid w:val="006D1939"/>
    <w:rsid w:val="006D4B3D"/>
    <w:rsid w:val="006E1522"/>
    <w:rsid w:val="006E70AA"/>
    <w:rsid w:val="006F130D"/>
    <w:rsid w:val="006F6F57"/>
    <w:rsid w:val="006F7AD2"/>
    <w:rsid w:val="007143AE"/>
    <w:rsid w:val="00723838"/>
    <w:rsid w:val="00726747"/>
    <w:rsid w:val="00755537"/>
    <w:rsid w:val="00756C81"/>
    <w:rsid w:val="007626CF"/>
    <w:rsid w:val="007634D8"/>
    <w:rsid w:val="00767C31"/>
    <w:rsid w:val="00767D46"/>
    <w:rsid w:val="00773FB7"/>
    <w:rsid w:val="007A45B4"/>
    <w:rsid w:val="007A6E9E"/>
    <w:rsid w:val="007B08E4"/>
    <w:rsid w:val="007B25B4"/>
    <w:rsid w:val="007B7463"/>
    <w:rsid w:val="007C32CD"/>
    <w:rsid w:val="007D0765"/>
    <w:rsid w:val="007D2C8C"/>
    <w:rsid w:val="007D3D33"/>
    <w:rsid w:val="007E0A23"/>
    <w:rsid w:val="007E76D3"/>
    <w:rsid w:val="007F436D"/>
    <w:rsid w:val="00802148"/>
    <w:rsid w:val="0081043C"/>
    <w:rsid w:val="0083027E"/>
    <w:rsid w:val="00833CFC"/>
    <w:rsid w:val="00853CCC"/>
    <w:rsid w:val="00862B04"/>
    <w:rsid w:val="00862BC8"/>
    <w:rsid w:val="00864C6D"/>
    <w:rsid w:val="00872F05"/>
    <w:rsid w:val="008731EE"/>
    <w:rsid w:val="008767B3"/>
    <w:rsid w:val="0088674B"/>
    <w:rsid w:val="00886840"/>
    <w:rsid w:val="0089319F"/>
    <w:rsid w:val="008A14B4"/>
    <w:rsid w:val="008A2060"/>
    <w:rsid w:val="008A760F"/>
    <w:rsid w:val="008C01D8"/>
    <w:rsid w:val="008D141A"/>
    <w:rsid w:val="008D304B"/>
    <w:rsid w:val="008D3742"/>
    <w:rsid w:val="008F4F0A"/>
    <w:rsid w:val="008F6823"/>
    <w:rsid w:val="008F6AA3"/>
    <w:rsid w:val="008F6B14"/>
    <w:rsid w:val="0090605D"/>
    <w:rsid w:val="00911E13"/>
    <w:rsid w:val="00927C67"/>
    <w:rsid w:val="00935288"/>
    <w:rsid w:val="00941462"/>
    <w:rsid w:val="00943A06"/>
    <w:rsid w:val="00945E42"/>
    <w:rsid w:val="0095106F"/>
    <w:rsid w:val="00953D62"/>
    <w:rsid w:val="009605C0"/>
    <w:rsid w:val="009655A3"/>
    <w:rsid w:val="009775E4"/>
    <w:rsid w:val="00985A58"/>
    <w:rsid w:val="009902AD"/>
    <w:rsid w:val="00992138"/>
    <w:rsid w:val="009931E1"/>
    <w:rsid w:val="009A3CE8"/>
    <w:rsid w:val="009A74FE"/>
    <w:rsid w:val="009A7EC3"/>
    <w:rsid w:val="009A7F7C"/>
    <w:rsid w:val="009B64C8"/>
    <w:rsid w:val="009C08C8"/>
    <w:rsid w:val="009C3454"/>
    <w:rsid w:val="009D2041"/>
    <w:rsid w:val="009D75F7"/>
    <w:rsid w:val="009D7FA7"/>
    <w:rsid w:val="009E164B"/>
    <w:rsid w:val="009F337E"/>
    <w:rsid w:val="009F5BDF"/>
    <w:rsid w:val="00A03263"/>
    <w:rsid w:val="00A03DBC"/>
    <w:rsid w:val="00A05997"/>
    <w:rsid w:val="00A07BB8"/>
    <w:rsid w:val="00A1037A"/>
    <w:rsid w:val="00A268F5"/>
    <w:rsid w:val="00A30167"/>
    <w:rsid w:val="00A326A2"/>
    <w:rsid w:val="00A44BDA"/>
    <w:rsid w:val="00A46816"/>
    <w:rsid w:val="00A5031A"/>
    <w:rsid w:val="00A54A35"/>
    <w:rsid w:val="00A56E7E"/>
    <w:rsid w:val="00A6488A"/>
    <w:rsid w:val="00A73D3D"/>
    <w:rsid w:val="00A76284"/>
    <w:rsid w:val="00A80E0F"/>
    <w:rsid w:val="00A91E08"/>
    <w:rsid w:val="00A93253"/>
    <w:rsid w:val="00AB54B5"/>
    <w:rsid w:val="00AB6AE2"/>
    <w:rsid w:val="00AC09CF"/>
    <w:rsid w:val="00AC4AC3"/>
    <w:rsid w:val="00AC4E6E"/>
    <w:rsid w:val="00AE7B0F"/>
    <w:rsid w:val="00B02AFB"/>
    <w:rsid w:val="00B11879"/>
    <w:rsid w:val="00B16577"/>
    <w:rsid w:val="00B20ADB"/>
    <w:rsid w:val="00B21684"/>
    <w:rsid w:val="00B250FC"/>
    <w:rsid w:val="00B3332E"/>
    <w:rsid w:val="00B61829"/>
    <w:rsid w:val="00B63A4D"/>
    <w:rsid w:val="00B659BB"/>
    <w:rsid w:val="00B97DEC"/>
    <w:rsid w:val="00BA1C8E"/>
    <w:rsid w:val="00BA5472"/>
    <w:rsid w:val="00BB18D3"/>
    <w:rsid w:val="00BB45A5"/>
    <w:rsid w:val="00BC16AC"/>
    <w:rsid w:val="00BC44D0"/>
    <w:rsid w:val="00BD63BD"/>
    <w:rsid w:val="00BE3BB9"/>
    <w:rsid w:val="00BE5B22"/>
    <w:rsid w:val="00BF03D1"/>
    <w:rsid w:val="00BF0E49"/>
    <w:rsid w:val="00BF16F9"/>
    <w:rsid w:val="00C01874"/>
    <w:rsid w:val="00C01FC3"/>
    <w:rsid w:val="00C04DA7"/>
    <w:rsid w:val="00C055D0"/>
    <w:rsid w:val="00C2057C"/>
    <w:rsid w:val="00C260CB"/>
    <w:rsid w:val="00C34A48"/>
    <w:rsid w:val="00C37227"/>
    <w:rsid w:val="00C50061"/>
    <w:rsid w:val="00C50E8F"/>
    <w:rsid w:val="00C6530C"/>
    <w:rsid w:val="00C668F2"/>
    <w:rsid w:val="00C877E1"/>
    <w:rsid w:val="00C92876"/>
    <w:rsid w:val="00C9311F"/>
    <w:rsid w:val="00C9496B"/>
    <w:rsid w:val="00C97A78"/>
    <w:rsid w:val="00CA0099"/>
    <w:rsid w:val="00CB1B57"/>
    <w:rsid w:val="00CB3EC4"/>
    <w:rsid w:val="00CB499A"/>
    <w:rsid w:val="00CB505B"/>
    <w:rsid w:val="00CC74F6"/>
    <w:rsid w:val="00CC76DA"/>
    <w:rsid w:val="00D100D8"/>
    <w:rsid w:val="00D152D1"/>
    <w:rsid w:val="00D160AA"/>
    <w:rsid w:val="00D217BE"/>
    <w:rsid w:val="00D32A65"/>
    <w:rsid w:val="00D348F6"/>
    <w:rsid w:val="00D360C5"/>
    <w:rsid w:val="00D36DB7"/>
    <w:rsid w:val="00D45217"/>
    <w:rsid w:val="00D45331"/>
    <w:rsid w:val="00D45A86"/>
    <w:rsid w:val="00D507A8"/>
    <w:rsid w:val="00D53EDE"/>
    <w:rsid w:val="00D60C35"/>
    <w:rsid w:val="00D71564"/>
    <w:rsid w:val="00D7393F"/>
    <w:rsid w:val="00D759C9"/>
    <w:rsid w:val="00D82021"/>
    <w:rsid w:val="00D91780"/>
    <w:rsid w:val="00D91A4A"/>
    <w:rsid w:val="00DA439F"/>
    <w:rsid w:val="00DA528D"/>
    <w:rsid w:val="00DB75FC"/>
    <w:rsid w:val="00DC12C5"/>
    <w:rsid w:val="00DE0DB7"/>
    <w:rsid w:val="00DE116D"/>
    <w:rsid w:val="00DF075F"/>
    <w:rsid w:val="00DF23C5"/>
    <w:rsid w:val="00E00B6A"/>
    <w:rsid w:val="00E038C2"/>
    <w:rsid w:val="00E040BA"/>
    <w:rsid w:val="00E14540"/>
    <w:rsid w:val="00E2037A"/>
    <w:rsid w:val="00E33932"/>
    <w:rsid w:val="00E35D58"/>
    <w:rsid w:val="00E53FDE"/>
    <w:rsid w:val="00E555DC"/>
    <w:rsid w:val="00E632BC"/>
    <w:rsid w:val="00E6454E"/>
    <w:rsid w:val="00E7573D"/>
    <w:rsid w:val="00E82756"/>
    <w:rsid w:val="00E91EB8"/>
    <w:rsid w:val="00EA1039"/>
    <w:rsid w:val="00EA3318"/>
    <w:rsid w:val="00EA3870"/>
    <w:rsid w:val="00EA4594"/>
    <w:rsid w:val="00EB19F6"/>
    <w:rsid w:val="00EB5826"/>
    <w:rsid w:val="00EC1C20"/>
    <w:rsid w:val="00EE02ED"/>
    <w:rsid w:val="00EE13DA"/>
    <w:rsid w:val="00EF0885"/>
    <w:rsid w:val="00EF13A4"/>
    <w:rsid w:val="00EF2551"/>
    <w:rsid w:val="00EF2B9F"/>
    <w:rsid w:val="00F00DCE"/>
    <w:rsid w:val="00F02632"/>
    <w:rsid w:val="00F05BC7"/>
    <w:rsid w:val="00F05F10"/>
    <w:rsid w:val="00F13F72"/>
    <w:rsid w:val="00F22427"/>
    <w:rsid w:val="00F24060"/>
    <w:rsid w:val="00F24319"/>
    <w:rsid w:val="00F301A4"/>
    <w:rsid w:val="00F33C5B"/>
    <w:rsid w:val="00F47D84"/>
    <w:rsid w:val="00F520C5"/>
    <w:rsid w:val="00F53A08"/>
    <w:rsid w:val="00F55027"/>
    <w:rsid w:val="00F60F2C"/>
    <w:rsid w:val="00F61C2D"/>
    <w:rsid w:val="00F8164E"/>
    <w:rsid w:val="00F81A39"/>
    <w:rsid w:val="00F8253A"/>
    <w:rsid w:val="00F8736E"/>
    <w:rsid w:val="00F920C8"/>
    <w:rsid w:val="00F92388"/>
    <w:rsid w:val="00F947A6"/>
    <w:rsid w:val="00FA3466"/>
    <w:rsid w:val="00FB55DD"/>
    <w:rsid w:val="00FD0F3D"/>
    <w:rsid w:val="00FD1433"/>
    <w:rsid w:val="00FE714C"/>
    <w:rsid w:val="00FF5B64"/>
    <w:rsid w:val="00FF706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96616"/>
  <w15:chartTrackingRefBased/>
  <w15:docId w15:val="{B4BC22A9-3AB6-4BFF-99E5-0EF232C1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5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Note Heading"/>
    <w:basedOn w:val="a"/>
    <w:next w:val="a"/>
    <w:link w:val="a8"/>
    <w:pPr>
      <w:jc w:val="center"/>
    </w:pPr>
  </w:style>
  <w:style w:type="table" w:styleId="a9">
    <w:name w:val="Table Grid"/>
    <w:basedOn w:val="a1"/>
    <w:rsid w:val="00965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53CC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3B5E0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3B5E02"/>
    <w:pPr>
      <w:tabs>
        <w:tab w:val="center" w:pos="4252"/>
        <w:tab w:val="right" w:pos="8504"/>
      </w:tabs>
      <w:snapToGrid w:val="0"/>
    </w:pPr>
  </w:style>
  <w:style w:type="paragraph" w:styleId="ae">
    <w:name w:val="Date"/>
    <w:basedOn w:val="a"/>
    <w:next w:val="a"/>
    <w:rsid w:val="00140A98"/>
  </w:style>
  <w:style w:type="character" w:styleId="af">
    <w:name w:val="FollowedHyperlink"/>
    <w:rsid w:val="00140A98"/>
    <w:rPr>
      <w:color w:val="800080"/>
      <w:u w:val="single"/>
    </w:rPr>
  </w:style>
  <w:style w:type="paragraph" w:styleId="af0">
    <w:name w:val="Balloon Text"/>
    <w:basedOn w:val="a"/>
    <w:semiHidden/>
    <w:rsid w:val="00EA1039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D217BE"/>
    <w:rPr>
      <w:b/>
      <w:bCs/>
    </w:rPr>
  </w:style>
  <w:style w:type="paragraph" w:styleId="af2">
    <w:name w:val="List Paragraph"/>
    <w:basedOn w:val="a"/>
    <w:uiPriority w:val="34"/>
    <w:qFormat/>
    <w:rsid w:val="00C668F2"/>
    <w:pPr>
      <w:ind w:leftChars="400" w:left="840"/>
    </w:pPr>
  </w:style>
  <w:style w:type="character" w:customStyle="1" w:styleId="apple-converted-space">
    <w:name w:val="apple-converted-space"/>
    <w:basedOn w:val="a0"/>
    <w:rsid w:val="005D102E"/>
  </w:style>
  <w:style w:type="character" w:customStyle="1" w:styleId="ac">
    <w:name w:val="ヘッダー (文字)"/>
    <w:link w:val="ab"/>
    <w:uiPriority w:val="99"/>
    <w:rsid w:val="00EF2551"/>
    <w:rPr>
      <w:kern w:val="2"/>
      <w:sz w:val="21"/>
    </w:rPr>
  </w:style>
  <w:style w:type="character" w:styleId="af3">
    <w:name w:val="Unresolved Mention"/>
    <w:uiPriority w:val="99"/>
    <w:semiHidden/>
    <w:unhideWhenUsed/>
    <w:rsid w:val="000F726E"/>
    <w:rPr>
      <w:color w:val="605E5C"/>
      <w:shd w:val="clear" w:color="auto" w:fill="E1DFDD"/>
    </w:rPr>
  </w:style>
  <w:style w:type="character" w:customStyle="1" w:styleId="a4">
    <w:name w:val="挨拶文 (文字)"/>
    <w:link w:val="a3"/>
    <w:rsid w:val="00A30167"/>
    <w:rPr>
      <w:kern w:val="2"/>
      <w:sz w:val="21"/>
    </w:rPr>
  </w:style>
  <w:style w:type="character" w:customStyle="1" w:styleId="a6">
    <w:name w:val="結語 (文字)"/>
    <w:link w:val="a5"/>
    <w:rsid w:val="00A30167"/>
    <w:rPr>
      <w:kern w:val="2"/>
      <w:sz w:val="21"/>
    </w:rPr>
  </w:style>
  <w:style w:type="character" w:customStyle="1" w:styleId="a8">
    <w:name w:val="記 (文字)"/>
    <w:link w:val="a7"/>
    <w:rsid w:val="00A30167"/>
    <w:rPr>
      <w:kern w:val="2"/>
      <w:sz w:val="21"/>
    </w:rPr>
  </w:style>
  <w:style w:type="character" w:customStyle="1" w:styleId="im">
    <w:name w:val="im"/>
    <w:basedOn w:val="a0"/>
    <w:rsid w:val="004E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726">
          <w:marLeft w:val="0"/>
          <w:marRight w:val="0"/>
          <w:marTop w:val="75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64">
          <w:marLeft w:val="0"/>
          <w:marRight w:val="0"/>
          <w:marTop w:val="75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12B9-6967-47EC-B79C-41D174E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14</Words>
  <Characters>959</Characters>
  <Application>Microsoft Office Word</Application>
  <DocSecurity>0</DocSecurity>
  <Lines>4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s://www.jvss.jp/division/mba/alc/alc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ato</dc:creator>
  <cp:keywords/>
  <cp:lastModifiedBy>SHIRAKI SUSUMU</cp:lastModifiedBy>
  <cp:revision>27</cp:revision>
  <cp:lastPrinted>2022-03-30T07:13:00Z</cp:lastPrinted>
  <dcterms:created xsi:type="dcterms:W3CDTF">2024-07-01T09:27:00Z</dcterms:created>
  <dcterms:modified xsi:type="dcterms:W3CDTF">2026-01-27T14:38:00Z</dcterms:modified>
</cp:coreProperties>
</file>